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6DC" w:rsidRDefault="00D476D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52F7F" wp14:editId="480C168B">
                <wp:simplePos x="0" y="0"/>
                <wp:positionH relativeFrom="margin">
                  <wp:align>center</wp:align>
                </wp:positionH>
                <wp:positionV relativeFrom="paragraph">
                  <wp:posOffset>-47625</wp:posOffset>
                </wp:positionV>
                <wp:extent cx="3800475" cy="466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6DC" w:rsidRPr="00AD4CFB" w:rsidRDefault="00D476D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D4C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茨木市立</w:t>
                            </w:r>
                            <w:r w:rsidRPr="00AD4C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障害福祉センターハートフル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52F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.75pt;width:299.25pt;height:3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" filled="f" stroked="f" strokeweight=".5pt">
                <v:textbox>
                  <w:txbxContent>
                    <w:p w:rsidR="00D476DC" w:rsidRPr="00AD4CFB" w:rsidRDefault="00D476D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AD4CF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茨木市立</w:t>
                      </w:r>
                      <w:r w:rsidRPr="00AD4CF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障害福祉センターハートフル研修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1A6C2" wp14:editId="72E744A7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6581775" cy="400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5875" cmpd="dbl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338C3" id="正方形/長方形 1" o:spid="_x0000_s1026" style="position:absolute;left:0;text-align:left;margin-left:5.25pt;margin-top:.75pt;width:518.25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" fillcolor="#ffc000" strokecolor="#002060" strokeweight="1.25pt">
                <v:stroke linestyle="thinThin"/>
              </v:rect>
            </w:pict>
          </mc:Fallback>
        </mc:AlternateContent>
      </w:r>
    </w:p>
    <w:p w:rsidR="00D476DC" w:rsidRDefault="00D476DC"/>
    <w:p w:rsidR="00D476DC" w:rsidRDefault="00FC7F1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CC107" wp14:editId="1C05E603">
                <wp:simplePos x="0" y="0"/>
                <wp:positionH relativeFrom="margin">
                  <wp:posOffset>561975</wp:posOffset>
                </wp:positionH>
                <wp:positionV relativeFrom="paragraph">
                  <wp:posOffset>11430</wp:posOffset>
                </wp:positionV>
                <wp:extent cx="5524500" cy="4667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6DC" w:rsidRPr="004A2594" w:rsidRDefault="0085662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:szCs w:val="44"/>
                              </w:rPr>
                              <w:t>～交渉力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0"/>
                                <w:szCs w:val="44"/>
                              </w:rPr>
                              <w:t>話して解決する）を身に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:szCs w:val="44"/>
                              </w:rPr>
                              <w:t>けよう</w:t>
                            </w:r>
                            <w:r w:rsidR="004A2594" w:rsidRPr="004A25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:szCs w:val="4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7CC1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4.25pt;margin-top:.9pt;width:435pt;height:36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" filled="f" stroked="f" strokeweight=".5pt">
                <v:textbox>
                  <w:txbxContent>
                    <w:p w:rsidR="00D476DC" w:rsidRPr="004A2594" w:rsidRDefault="0085662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0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:szCs w:val="44"/>
                        </w:rPr>
                        <w:t>～交渉力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0"/>
                          <w:szCs w:val="44"/>
                        </w:rPr>
                        <w:t>話して解決する）を身に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:szCs w:val="44"/>
                        </w:rPr>
                        <w:t>けよう</w:t>
                      </w:r>
                      <w:r w:rsidR="004A2594" w:rsidRPr="004A259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:szCs w:val="44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76DC" w:rsidRDefault="001A1B1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5CAF9" wp14:editId="5B5869AE">
                <wp:simplePos x="0" y="0"/>
                <wp:positionH relativeFrom="margin">
                  <wp:posOffset>495300</wp:posOffset>
                </wp:positionH>
                <wp:positionV relativeFrom="paragraph">
                  <wp:posOffset>97155</wp:posOffset>
                </wp:positionV>
                <wp:extent cx="5981700" cy="6572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6DC" w:rsidRPr="004A2594" w:rsidRDefault="0085662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6"/>
                                <w:szCs w:val="5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6"/>
                                <w:szCs w:val="5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ろい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6"/>
                                <w:szCs w:val="5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立場の</w:t>
                            </w:r>
                            <w:r w:rsidR="00FC7F15" w:rsidRPr="004A25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6"/>
                                <w:szCs w:val="5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福祉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6"/>
                                <w:szCs w:val="5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6"/>
                                <w:szCs w:val="5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育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6"/>
                                <w:szCs w:val="5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5CAF9" id="テキスト ボックス 4" o:spid="_x0000_s1028" type="#_x0000_t202" style="position:absolute;left:0;text-align:left;margin-left:39pt;margin-top:7.65pt;width:471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" filled="f" stroked="f" strokeweight=".5pt">
                <v:textbox>
                  <w:txbxContent>
                    <w:p w:rsidR="00D476DC" w:rsidRPr="004A2594" w:rsidRDefault="00856627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6"/>
                          <w:szCs w:val="5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6"/>
                          <w:szCs w:val="5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いろいろ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6"/>
                          <w:szCs w:val="5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立場の</w:t>
                      </w:r>
                      <w:r w:rsidR="00FC7F15" w:rsidRPr="004A259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6"/>
                          <w:szCs w:val="5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福祉職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6"/>
                          <w:szCs w:val="5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6"/>
                          <w:szCs w:val="5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育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6"/>
                          <w:szCs w:val="5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76DC" w:rsidRDefault="00D476DC"/>
    <w:p w:rsidR="00D476DC" w:rsidRDefault="00D476DC"/>
    <w:p w:rsidR="00D476DC" w:rsidRDefault="00FD383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85987" wp14:editId="227F611E">
                <wp:simplePos x="0" y="0"/>
                <wp:positionH relativeFrom="column">
                  <wp:posOffset>2638425</wp:posOffset>
                </wp:positionH>
                <wp:positionV relativeFrom="paragraph">
                  <wp:posOffset>40005</wp:posOffset>
                </wp:positionV>
                <wp:extent cx="3752850" cy="18573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B14" w:rsidRPr="005659A1" w:rsidRDefault="00672F50" w:rsidP="005659A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Pr="005659A1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わがごと、まるごと</w:t>
                            </w:r>
                            <w:r w:rsidRPr="005659A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に、誰もが</w:t>
                            </w:r>
                            <w:r w:rsidRPr="005659A1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ともに生きる</w:t>
                            </w:r>
                            <w:r w:rsidR="005659A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社会</w:t>
                            </w:r>
                            <w:r w:rsidRPr="005659A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。</w:t>
                            </w:r>
                          </w:p>
                          <w:p w:rsidR="005659A1" w:rsidRDefault="00672F50" w:rsidP="00856627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5659A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="0085662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利用者</w:t>
                            </w:r>
                            <w:r w:rsidR="00856627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やご家族、支援者</w:t>
                            </w:r>
                            <w:r w:rsidR="0085662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の</w:t>
                            </w:r>
                            <w:r w:rsidR="00856627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間でも希望や意見が異なる</w:t>
                            </w:r>
                          </w:p>
                          <w:p w:rsidR="00856627" w:rsidRPr="00856627" w:rsidRDefault="00856627" w:rsidP="00856627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ことがたくさんあります。</w:t>
                            </w:r>
                          </w:p>
                          <w:p w:rsidR="00B60B9B" w:rsidRDefault="005659A1" w:rsidP="005659A1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="00856627">
                              <w:rPr>
                                <w:rFonts w:ascii="メイリオ" w:eastAsia="メイリオ" w:hAnsi="メイリオ" w:cs="メイリオ" w:hint="eastAsia"/>
                              </w:rPr>
                              <w:t>そんなときに、お互いの</w:t>
                            </w:r>
                            <w:r w:rsidR="00856627">
                              <w:rPr>
                                <w:rFonts w:ascii="メイリオ" w:eastAsia="メイリオ" w:hAnsi="メイリオ" w:cs="メイリオ"/>
                              </w:rPr>
                              <w:t>立場を理解して、皆が納得</w:t>
                            </w:r>
                          </w:p>
                          <w:p w:rsidR="00844738" w:rsidRDefault="00856627" w:rsidP="005659A1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できるための交渉力を学び、</w:t>
                            </w:r>
                            <w:r w:rsidR="007532BC">
                              <w:rPr>
                                <w:rFonts w:ascii="メイリオ" w:eastAsia="メイリオ" w:hAnsi="メイリオ" w:cs="メイリオ" w:hint="eastAsia"/>
                              </w:rPr>
                              <w:t>様々な立場の</w:t>
                            </w:r>
                            <w:r w:rsidR="008841FD">
                              <w:rPr>
                                <w:rFonts w:ascii="メイリオ" w:eastAsia="メイリオ" w:hAnsi="メイリオ" w:cs="メイリオ"/>
                              </w:rPr>
                              <w:t>職員の</w:t>
                            </w:r>
                          </w:p>
                          <w:p w:rsidR="00856627" w:rsidRPr="00856627" w:rsidRDefault="008841FD" w:rsidP="00844738">
                            <w:pPr>
                              <w:spacing w:line="400" w:lineRule="exact"/>
                              <w:ind w:leftChars="100" w:left="210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スキルアップ</w:t>
                            </w:r>
                            <w:r w:rsidR="002B2354">
                              <w:rPr>
                                <w:rFonts w:ascii="メイリオ" w:eastAsia="メイリオ" w:hAnsi="メイリオ" w:cs="メイリオ" w:hint="eastAsia"/>
                              </w:rPr>
                              <w:t>と</w:t>
                            </w:r>
                            <w:r w:rsidR="002B2354">
                              <w:rPr>
                                <w:rFonts w:ascii="メイリオ" w:eastAsia="メイリオ" w:hAnsi="メイリオ" w:cs="メイリオ"/>
                              </w:rPr>
                              <w:t>育成を図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研修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開催します。</w:t>
                            </w:r>
                          </w:p>
                          <w:p w:rsidR="005659A1" w:rsidRPr="005659A1" w:rsidRDefault="00B60B9B" w:rsidP="00B60B9B">
                            <w:pPr>
                              <w:spacing w:line="40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みなさま</w:t>
                            </w:r>
                            <w:r w:rsidR="002906EC">
                              <w:rPr>
                                <w:rFonts w:ascii="メイリオ" w:eastAsia="メイリオ" w:hAnsi="メイリオ" w:cs="メイリオ" w:hint="eastAsia"/>
                              </w:rPr>
                              <w:t>是非とも</w:t>
                            </w:r>
                            <w:r w:rsidR="002906EC">
                              <w:rPr>
                                <w:rFonts w:ascii="メイリオ" w:eastAsia="メイリオ" w:hAnsi="メイリオ" w:cs="メイリオ"/>
                              </w:rPr>
                              <w:t>ご参加</w:t>
                            </w:r>
                            <w:r w:rsidR="002906EC">
                              <w:rPr>
                                <w:rFonts w:ascii="メイリオ" w:eastAsia="メイリオ" w:hAnsi="メイリオ" w:cs="メイリオ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5987" id="テキスト ボックス 6" o:spid="_x0000_s1029" type="#_x0000_t202" style="position:absolute;left:0;text-align:left;margin-left:207.75pt;margin-top:3.15pt;width:295.5pt;height:14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" fillcolor="white [3201]" stroked="f" strokeweight=".5pt">
                <v:textbox>
                  <w:txbxContent>
                    <w:p w:rsidR="001A1B14" w:rsidRPr="005659A1" w:rsidRDefault="00672F50" w:rsidP="005659A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Pr="005659A1">
                        <w:rPr>
                          <w:rFonts w:ascii="メイリオ" w:eastAsia="メイリオ" w:hAnsi="メイリオ" w:cs="メイリオ"/>
                          <w:sz w:val="20"/>
                        </w:rPr>
                        <w:t>わがごと、まるごと</w:t>
                      </w:r>
                      <w:r w:rsidRPr="005659A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に、誰もが</w:t>
                      </w:r>
                      <w:r w:rsidRPr="005659A1">
                        <w:rPr>
                          <w:rFonts w:ascii="メイリオ" w:eastAsia="メイリオ" w:hAnsi="メイリオ" w:cs="メイリオ"/>
                          <w:sz w:val="20"/>
                        </w:rPr>
                        <w:t>ともに生きる</w:t>
                      </w:r>
                      <w:r w:rsidR="005659A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社会</w:t>
                      </w:r>
                      <w:r w:rsidRPr="005659A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。</w:t>
                      </w:r>
                    </w:p>
                    <w:p w:rsidR="005659A1" w:rsidRDefault="00672F50" w:rsidP="00856627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5659A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="0085662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利用者</w:t>
                      </w:r>
                      <w:r w:rsidR="00856627">
                        <w:rPr>
                          <w:rFonts w:ascii="メイリオ" w:eastAsia="メイリオ" w:hAnsi="メイリオ" w:cs="メイリオ"/>
                          <w:sz w:val="20"/>
                        </w:rPr>
                        <w:t>やご家族、支援者</w:t>
                      </w:r>
                      <w:r w:rsidR="0085662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の</w:t>
                      </w:r>
                      <w:r w:rsidR="00856627">
                        <w:rPr>
                          <w:rFonts w:ascii="メイリオ" w:eastAsia="メイリオ" w:hAnsi="メイリオ" w:cs="メイリオ"/>
                          <w:sz w:val="20"/>
                        </w:rPr>
                        <w:t>間でも希望や意見が異なる</w:t>
                      </w:r>
                    </w:p>
                    <w:p w:rsidR="00856627" w:rsidRPr="00856627" w:rsidRDefault="00856627" w:rsidP="00856627">
                      <w:pPr>
                        <w:spacing w:line="400" w:lineRule="exact"/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ことがたくさんあります。</w:t>
                      </w:r>
                    </w:p>
                    <w:p w:rsidR="00B60B9B" w:rsidRDefault="005659A1" w:rsidP="005659A1">
                      <w:pPr>
                        <w:spacing w:line="40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="00856627">
                        <w:rPr>
                          <w:rFonts w:ascii="メイリオ" w:eastAsia="メイリオ" w:hAnsi="メイリオ" w:cs="メイリオ" w:hint="eastAsia"/>
                        </w:rPr>
                        <w:t>そんなときに、お互いの</w:t>
                      </w:r>
                      <w:r w:rsidR="00856627">
                        <w:rPr>
                          <w:rFonts w:ascii="メイリオ" w:eastAsia="メイリオ" w:hAnsi="メイリオ" w:cs="メイリオ"/>
                        </w:rPr>
                        <w:t>立場を理解して、皆が納得</w:t>
                      </w:r>
                    </w:p>
                    <w:p w:rsidR="00844738" w:rsidRDefault="00856627" w:rsidP="005659A1">
                      <w:pPr>
                        <w:spacing w:line="40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できるための交渉力を学び、</w:t>
                      </w:r>
                      <w:r w:rsidR="007532BC">
                        <w:rPr>
                          <w:rFonts w:ascii="メイリオ" w:eastAsia="メイリオ" w:hAnsi="メイリオ" w:cs="メイリオ" w:hint="eastAsia"/>
                        </w:rPr>
                        <w:t>様々な立場の</w:t>
                      </w:r>
                      <w:r w:rsidR="008841FD">
                        <w:rPr>
                          <w:rFonts w:ascii="メイリオ" w:eastAsia="メイリオ" w:hAnsi="メイリオ" w:cs="メイリオ"/>
                        </w:rPr>
                        <w:t>職員の</w:t>
                      </w:r>
                    </w:p>
                    <w:p w:rsidR="00856627" w:rsidRPr="00856627" w:rsidRDefault="008841FD" w:rsidP="00844738">
                      <w:pPr>
                        <w:spacing w:line="400" w:lineRule="exact"/>
                        <w:ind w:leftChars="100" w:left="210"/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</w:rPr>
                        <w:t>スキルアップ</w:t>
                      </w:r>
                      <w:r w:rsidR="002B2354">
                        <w:rPr>
                          <w:rFonts w:ascii="メイリオ" w:eastAsia="メイリオ" w:hAnsi="メイリオ" w:cs="メイリオ" w:hint="eastAsia"/>
                        </w:rPr>
                        <w:t>と</w:t>
                      </w:r>
                      <w:r w:rsidR="002B2354">
                        <w:rPr>
                          <w:rFonts w:ascii="メイリオ" w:eastAsia="メイリオ" w:hAnsi="メイリオ" w:cs="メイリオ"/>
                        </w:rPr>
                        <w:t>育成を図る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研修会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開催します。</w:t>
                      </w:r>
                    </w:p>
                    <w:p w:rsidR="005659A1" w:rsidRPr="005659A1" w:rsidRDefault="00B60B9B" w:rsidP="00B60B9B">
                      <w:pPr>
                        <w:spacing w:line="400" w:lineRule="exact"/>
                        <w:ind w:leftChars="100" w:left="21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みなさま</w:t>
                      </w:r>
                      <w:r w:rsidR="002906EC">
                        <w:rPr>
                          <w:rFonts w:ascii="メイリオ" w:eastAsia="メイリオ" w:hAnsi="メイリオ" w:cs="メイリオ" w:hint="eastAsia"/>
                        </w:rPr>
                        <w:t>是非とも</w:t>
                      </w:r>
                      <w:r w:rsidR="002906EC">
                        <w:rPr>
                          <w:rFonts w:ascii="メイリオ" w:eastAsia="メイリオ" w:hAnsi="メイリオ" w:cs="メイリオ"/>
                        </w:rPr>
                        <w:t>ご参加</w:t>
                      </w:r>
                      <w:r w:rsidR="002906EC">
                        <w:rPr>
                          <w:rFonts w:ascii="メイリオ" w:eastAsia="メイリオ" w:hAnsi="メイリオ" w:cs="メイリオ" w:hint="eastAsia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E01CE" w:rsidRDefault="00CC7357">
      <w:r w:rsidRPr="00CC7357">
        <w:rPr>
          <w:noProof/>
        </w:rPr>
        <w:drawing>
          <wp:anchor distT="0" distB="0" distL="114300" distR="114300" simplePos="0" relativeHeight="251725824" behindDoc="0" locked="0" layoutInCell="1" allowOverlap="1" wp14:anchorId="3FBE5BDC" wp14:editId="04D6DFA4">
            <wp:simplePos x="0" y="0"/>
            <wp:positionH relativeFrom="margin">
              <wp:posOffset>657225</wp:posOffset>
            </wp:positionH>
            <wp:positionV relativeFrom="paragraph">
              <wp:posOffset>72390</wp:posOffset>
            </wp:positionV>
            <wp:extent cx="1647825" cy="1386726"/>
            <wp:effectExtent l="0" t="0" r="0" b="444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8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76DC" w:rsidRDefault="00D476DC"/>
    <w:p w:rsidR="00D476DC" w:rsidRDefault="00D476DC"/>
    <w:p w:rsidR="00D476DC" w:rsidRDefault="00D476DC"/>
    <w:p w:rsidR="00D476DC" w:rsidRDefault="00D476DC"/>
    <w:p w:rsidR="00D476DC" w:rsidRDefault="00D476DC">
      <w:bookmarkStart w:id="0" w:name="_GoBack"/>
      <w:bookmarkEnd w:id="0"/>
    </w:p>
    <w:p w:rsidR="00D476DC" w:rsidRDefault="00D476DC"/>
    <w:p w:rsidR="00D476DC" w:rsidRDefault="00B60B9B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E5416D" wp14:editId="7D0BC012">
                <wp:simplePos x="0" y="0"/>
                <wp:positionH relativeFrom="margin">
                  <wp:posOffset>3048000</wp:posOffset>
                </wp:positionH>
                <wp:positionV relativeFrom="paragraph">
                  <wp:posOffset>87630</wp:posOffset>
                </wp:positionV>
                <wp:extent cx="3733800" cy="6608"/>
                <wp:effectExtent l="0" t="0" r="19050" b="317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0" cy="660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A964E" id="直線コネクタ 5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pt,6.9pt" to="53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" strokecolor="#ffc000" strokeweight="1.5pt">
                <v:stroke joinstyle="miter"/>
                <w10:wrap anchorx="margin"/>
              </v:line>
            </w:pict>
          </mc:Fallback>
        </mc:AlternateContent>
      </w:r>
    </w:p>
    <w:p w:rsidR="00D476DC" w:rsidRDefault="009E16B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50FA70" wp14:editId="43A46012">
                <wp:simplePos x="0" y="0"/>
                <wp:positionH relativeFrom="margin">
                  <wp:posOffset>5391150</wp:posOffset>
                </wp:positionH>
                <wp:positionV relativeFrom="paragraph">
                  <wp:posOffset>95250</wp:posOffset>
                </wp:positionV>
                <wp:extent cx="1428750" cy="3619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460" w:rsidRPr="00AD4CFB" w:rsidRDefault="00476460" w:rsidP="00476460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D4C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開場/受付</w:t>
                            </w:r>
                            <w:r w:rsidRPr="00AD4CF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開始</w:t>
                            </w:r>
                          </w:p>
                          <w:p w:rsidR="00476460" w:rsidRPr="00AD4CFB" w:rsidRDefault="00476460" w:rsidP="00476460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D4C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午後</w:t>
                            </w:r>
                            <w:r w:rsidRPr="00AD4CF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１２時３０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FA70" id="テキスト ボックス 12" o:spid="_x0000_s1031" type="#_x0000_t202" style="position:absolute;left:0;text-align:left;margin-left:424.5pt;margin-top:7.5pt;width:112.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" filled="f" stroked="f" strokeweight=".5pt">
                <v:textbox>
                  <w:txbxContent>
                    <w:p w:rsidR="00476460" w:rsidRPr="00AD4CFB" w:rsidRDefault="00476460" w:rsidP="00476460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D4CF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開場/受付</w:t>
                      </w:r>
                      <w:r w:rsidRPr="00AD4CF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開始</w:t>
                      </w:r>
                    </w:p>
                    <w:p w:rsidR="00476460" w:rsidRPr="00AD4CFB" w:rsidRDefault="00476460" w:rsidP="00476460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AD4CF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午後</w:t>
                      </w:r>
                      <w:r w:rsidRPr="00AD4CF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１２時３０分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40139" wp14:editId="424FB781">
                <wp:simplePos x="0" y="0"/>
                <wp:positionH relativeFrom="column">
                  <wp:posOffset>447675</wp:posOffset>
                </wp:positionH>
                <wp:positionV relativeFrom="paragraph">
                  <wp:posOffset>123825</wp:posOffset>
                </wp:positionV>
                <wp:extent cx="542925" cy="3619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220" w:rsidRPr="00AD4CFB" w:rsidRDefault="002B2354" w:rsidP="009E16B7">
                            <w:pPr>
                              <w:spacing w:line="22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令和</w:t>
                            </w:r>
                          </w:p>
                          <w:p w:rsidR="00681220" w:rsidRPr="00AD4CFB" w:rsidRDefault="002B2354" w:rsidP="009E16B7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２</w:t>
                            </w:r>
                            <w:r w:rsidR="00681220" w:rsidRPr="00AD4C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40139" id="テキスト ボックス 11" o:spid="_x0000_s1031" type="#_x0000_t202" style="position:absolute;left:0;text-align:left;margin-left:35.25pt;margin-top:9.75pt;width:42.7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" filled="f" stroked="f" strokeweight=".5pt">
                <v:textbox>
                  <w:txbxContent>
                    <w:p w:rsidR="00681220" w:rsidRPr="00AD4CFB" w:rsidRDefault="002B2354" w:rsidP="009E16B7">
                      <w:pPr>
                        <w:spacing w:line="22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令和</w:t>
                      </w:r>
                    </w:p>
                    <w:p w:rsidR="00681220" w:rsidRPr="00AD4CFB" w:rsidRDefault="002B2354" w:rsidP="009E16B7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２</w:t>
                      </w:r>
                      <w:r w:rsidR="00681220" w:rsidRPr="00AD4CFB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1069A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FBADD" wp14:editId="32F07273">
                <wp:simplePos x="0" y="0"/>
                <wp:positionH relativeFrom="column">
                  <wp:posOffset>790575</wp:posOffset>
                </wp:positionH>
                <wp:positionV relativeFrom="paragraph">
                  <wp:posOffset>9525</wp:posOffset>
                </wp:positionV>
                <wp:extent cx="4743450" cy="4762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460" w:rsidRPr="00AD4CFB" w:rsidRDefault="002B235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１月３０</w:t>
                            </w:r>
                            <w:r w:rsidR="00476460" w:rsidRPr="00AD4C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日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木</w:t>
                            </w:r>
                            <w:r w:rsidR="00476460" w:rsidRPr="00AD4C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)午後１時</w:t>
                            </w:r>
                            <w:r w:rsidR="00476460" w:rsidRPr="00AD4C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  <w:t>～４時</w:t>
                            </w:r>
                            <w:r w:rsidR="001069A1" w:rsidRPr="00AD4C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BADD" id="テキスト ボックス 7" o:spid="_x0000_s1032" type="#_x0000_t202" style="position:absolute;left:0;text-align:left;margin-left:62.25pt;margin-top:.75pt;width:373.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" filled="f" stroked="f" strokeweight=".5pt">
                <v:textbox>
                  <w:txbxContent>
                    <w:p w:rsidR="00476460" w:rsidRPr="00AD4CFB" w:rsidRDefault="002B235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１月３０</w:t>
                      </w:r>
                      <w:r w:rsidR="00476460" w:rsidRPr="00AD4CFB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日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木</w:t>
                      </w:r>
                      <w:r w:rsidR="00476460" w:rsidRPr="00AD4CFB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)午後１時</w:t>
                      </w:r>
                      <w:r w:rsidR="00476460" w:rsidRPr="00AD4CFB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  <w:t>～４時</w:t>
                      </w:r>
                      <w:r w:rsidR="001069A1" w:rsidRPr="00AD4CFB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 xml:space="preserve"> /</w:t>
                      </w:r>
                    </w:p>
                  </w:txbxContent>
                </v:textbox>
              </v:shape>
            </w:pict>
          </mc:Fallback>
        </mc:AlternateContent>
      </w:r>
      <w:r w:rsidR="0047646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F5E27" wp14:editId="426BC02E">
                <wp:simplePos x="0" y="0"/>
                <wp:positionH relativeFrom="margin">
                  <wp:posOffset>19050</wp:posOffset>
                </wp:positionH>
                <wp:positionV relativeFrom="paragraph">
                  <wp:posOffset>171450</wp:posOffset>
                </wp:positionV>
                <wp:extent cx="419100" cy="314325"/>
                <wp:effectExtent l="0" t="0" r="0" b="952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D1EA1" id="角丸四角形 9" o:spid="_x0000_s1026" style="position:absolute;left:0;text-align:left;margin-left:1.5pt;margin-top:13.5pt;width:33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" fillcolor="red" stroked="f" strokeweight="1pt">
                <v:stroke joinstyle="miter"/>
                <w10:wrap anchorx="margin"/>
              </v:roundrect>
            </w:pict>
          </mc:Fallback>
        </mc:AlternateContent>
      </w:r>
      <w:r w:rsidR="0047646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87F86" wp14:editId="53011736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476250" cy="285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B14" w:rsidRPr="00AD4CFB" w:rsidRDefault="001A1B1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AD4C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87F86" id="テキスト ボックス 10" o:spid="_x0000_s1034" type="#_x0000_t202" style="position:absolute;left:0;text-align:left;margin-left:0;margin-top:12pt;width:37.5pt;height:22.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" filled="f" stroked="f" strokeweight=".5pt">
                <v:textbox>
                  <w:txbxContent>
                    <w:p w:rsidR="001A1B14" w:rsidRPr="00AD4CFB" w:rsidRDefault="001A1B1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 w:rsidRPr="00AD4CF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日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76DC" w:rsidRDefault="00D476DC"/>
    <w:p w:rsidR="00D476DC" w:rsidRDefault="009E16B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E998A1" wp14:editId="51912584">
                <wp:simplePos x="0" y="0"/>
                <wp:positionH relativeFrom="margin">
                  <wp:posOffset>-19050</wp:posOffset>
                </wp:positionH>
                <wp:positionV relativeFrom="paragraph">
                  <wp:posOffset>247650</wp:posOffset>
                </wp:positionV>
                <wp:extent cx="476250" cy="2857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69A1" w:rsidRPr="00AD4CFB" w:rsidRDefault="001069A1" w:rsidP="001069A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AD4C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E998A1" id="テキスト ボックス 15" o:spid="_x0000_s1034" type="#_x0000_t202" style="position:absolute;left:0;text-align:left;margin-left:-1.5pt;margin-top:19.5pt;width:37.5pt;height:22.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" filled="f" stroked="f" strokeweight=".5pt">
                <v:textbox>
                  <w:txbxContent>
                    <w:p w:rsidR="001069A1" w:rsidRPr="00AD4CFB" w:rsidRDefault="001069A1" w:rsidP="001069A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 w:rsidRPr="00AD4CF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会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9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6478F8" wp14:editId="0F818036">
                <wp:simplePos x="0" y="0"/>
                <wp:positionH relativeFrom="margin">
                  <wp:posOffset>552450</wp:posOffset>
                </wp:positionH>
                <wp:positionV relativeFrom="paragraph">
                  <wp:posOffset>133350</wp:posOffset>
                </wp:positionV>
                <wp:extent cx="5876925" cy="4667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69A1" w:rsidRPr="00AD4CFB" w:rsidRDefault="001069A1" w:rsidP="001069A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AD4C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障害福祉センター</w:t>
                            </w:r>
                            <w:r w:rsidR="00BC3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D4C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ハートフル</w:t>
                            </w:r>
                            <w:r w:rsidRPr="00AD4C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大会議室</w:t>
                            </w:r>
                            <w:r w:rsidR="00B60B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B60B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４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478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5" type="#_x0000_t202" style="position:absolute;left:0;text-align:left;margin-left:43.5pt;margin-top:10.5pt;width:462.7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" filled="f" stroked="f" strokeweight=".5pt">
                <v:textbox>
                  <w:txbxContent>
                    <w:p w:rsidR="001069A1" w:rsidRPr="00AD4CFB" w:rsidRDefault="001069A1" w:rsidP="001069A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AD4CF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障害福祉センター</w:t>
                      </w:r>
                      <w:r w:rsidR="00BC30C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AD4CFB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ハートフル</w:t>
                      </w:r>
                      <w:r w:rsidRPr="00AD4CF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大会議室</w:t>
                      </w:r>
                      <w:r w:rsidR="00B60B9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B60B9B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４階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9A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06158" wp14:editId="534362FB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89610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F6C51" id="直線コネクタ 14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25pt" to="54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" strokecolor="#ffc000" strokeweight="1.5pt">
                <v:stroke joinstyle="miter"/>
                <w10:wrap anchorx="margin"/>
              </v:line>
            </w:pict>
          </mc:Fallback>
        </mc:AlternateContent>
      </w:r>
    </w:p>
    <w:p w:rsidR="00D476DC" w:rsidRDefault="001069A1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6A53815" wp14:editId="4B655FC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19100" cy="314325"/>
                <wp:effectExtent l="0" t="0" r="0" b="952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06817" id="角丸四角形 16" o:spid="_x0000_s1026" style="position:absolute;left:0;text-align:left;margin-left:0;margin-top:.75pt;width:33pt;height:24.75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" fillcolor="red" stroked="f" strokeweight="1pt">
                <v:stroke joinstyle="miter"/>
                <w10:wrap anchorx="margin"/>
              </v:roundrect>
            </w:pict>
          </mc:Fallback>
        </mc:AlternateContent>
      </w:r>
    </w:p>
    <w:p w:rsidR="00D476DC" w:rsidRDefault="009E16B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B9E5CF" wp14:editId="16B1EF39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6896100" cy="0"/>
                <wp:effectExtent l="0" t="0" r="190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12F35" id="直線コネクタ 18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pt" to="54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" strokecolor="#ffc000" strokeweight="1.5pt">
                <v:stroke joinstyle="miter"/>
                <w10:wrap anchorx="margin"/>
              </v:line>
            </w:pict>
          </mc:Fallback>
        </mc:AlternateContent>
      </w:r>
    </w:p>
    <w:p w:rsidR="00D476DC" w:rsidRDefault="00E93A0A" w:rsidP="00681220">
      <w:pPr>
        <w:spacing w:line="16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310157" wp14:editId="6A0D4949">
                <wp:simplePos x="0" y="0"/>
                <wp:positionH relativeFrom="column">
                  <wp:posOffset>1485900</wp:posOffset>
                </wp:positionH>
                <wp:positionV relativeFrom="paragraph">
                  <wp:posOffset>144780</wp:posOffset>
                </wp:positionV>
                <wp:extent cx="2276475" cy="3238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701" w:rsidRPr="004F2701" w:rsidRDefault="004F27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F27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京都</w:t>
                            </w:r>
                            <w:r w:rsidRPr="004F27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保育福祉専門学院</w:t>
                            </w:r>
                            <w:r w:rsidRPr="004F27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7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学院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10157" id="テキスト ボックス 23" o:spid="_x0000_s1036" type="#_x0000_t202" style="position:absolute;left:0;text-align:left;margin-left:117pt;margin-top:11.4pt;width:179.25pt;height:25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" filled="f" stroked="f" strokeweight=".5pt">
                <v:textbox>
                  <w:txbxContent>
                    <w:p w:rsidR="004F2701" w:rsidRPr="004F2701" w:rsidRDefault="004F270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F27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京都</w:t>
                      </w:r>
                      <w:r w:rsidRPr="004F270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保育福祉専門学院</w:t>
                      </w:r>
                      <w:r w:rsidRPr="004F27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F270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学院長</w:t>
                      </w:r>
                    </w:p>
                  </w:txbxContent>
                </v:textbox>
              </v:shape>
            </w:pict>
          </mc:Fallback>
        </mc:AlternateContent>
      </w:r>
      <w:r w:rsidR="001D7DC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EB85C1" wp14:editId="0F770F50">
                <wp:simplePos x="0" y="0"/>
                <wp:positionH relativeFrom="margin">
                  <wp:posOffset>28575</wp:posOffset>
                </wp:positionH>
                <wp:positionV relativeFrom="paragraph">
                  <wp:posOffset>78104</wp:posOffset>
                </wp:positionV>
                <wp:extent cx="419100" cy="3171825"/>
                <wp:effectExtent l="0" t="0" r="0" b="952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718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D3F9A" id="角丸四角形 19" o:spid="_x0000_s1026" style="position:absolute;left:0;text-align:left;margin-left:2.25pt;margin-top:6.15pt;width:33pt;height:249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" fillcolor="red" stroked="f" strokeweight="1pt">
                <v:stroke joinstyle="miter"/>
                <w10:wrap anchorx="margin"/>
              </v:roundrect>
            </w:pict>
          </mc:Fallback>
        </mc:AlternateContent>
      </w:r>
      <w:r w:rsidR="009E16B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932D80" wp14:editId="5A45859A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76250" cy="2857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6B7" w:rsidRPr="00AD4CFB" w:rsidRDefault="009E16B7" w:rsidP="009E16B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AD4C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2BEB3" id="テキスト ボックス 20" o:spid="_x0000_s1038" type="#_x0000_t202" style="position:absolute;left:0;text-align:left;margin-left:0;margin-top:6pt;width:37.5pt;height:22.5p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" filled="f" stroked="f" strokeweight=".5pt">
                <v:textbox>
                  <w:txbxContent>
                    <w:p w:rsidR="009E16B7" w:rsidRPr="00AD4CFB" w:rsidRDefault="009E16B7" w:rsidP="009E16B7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</w:pPr>
                      <w:r w:rsidRPr="00AD4CF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76DC" w:rsidRDefault="00E93A0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4C2715" wp14:editId="78841257">
                <wp:simplePos x="0" y="0"/>
                <wp:positionH relativeFrom="column">
                  <wp:posOffset>1676400</wp:posOffset>
                </wp:positionH>
                <wp:positionV relativeFrom="paragraph">
                  <wp:posOffset>116205</wp:posOffset>
                </wp:positionV>
                <wp:extent cx="2000250" cy="4572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701" w:rsidRPr="004F2701" w:rsidRDefault="004F270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4F27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岡本 </w:t>
                            </w:r>
                            <w:r w:rsidRPr="004F27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匡弘</w:t>
                            </w:r>
                            <w:r w:rsidRPr="004F27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93A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C2715" id="テキスト ボックス 25" o:spid="_x0000_s1038" type="#_x0000_t202" style="position:absolute;left:0;text-align:left;margin-left:132pt;margin-top:9.15pt;width:157.5pt;height:3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" filled="f" stroked="f" strokeweight=".5pt">
                <v:textbox>
                  <w:txbxContent>
                    <w:p w:rsidR="004F2701" w:rsidRPr="004F2701" w:rsidRDefault="004F2701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r w:rsidRPr="004F2701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 xml:space="preserve">岡本 </w:t>
                      </w:r>
                      <w:r w:rsidRPr="004F2701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匡弘</w:t>
                      </w:r>
                      <w:r w:rsidRPr="004F2701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93A0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9EF3D4" wp14:editId="73FCE481">
                <wp:simplePos x="0" y="0"/>
                <wp:positionH relativeFrom="column">
                  <wp:posOffset>762000</wp:posOffset>
                </wp:positionH>
                <wp:positionV relativeFrom="paragraph">
                  <wp:posOffset>11430</wp:posOffset>
                </wp:positionV>
                <wp:extent cx="876300" cy="4572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0A" w:rsidRPr="00E93A0A" w:rsidRDefault="00E93A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</w:pPr>
                            <w:r w:rsidRPr="00E93A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講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9EF3D4" id="テキスト ボックス 8" o:spid="_x0000_s1039" type="#_x0000_t202" style="position:absolute;left:0;text-align:left;margin-left:60pt;margin-top:.9pt;width:69pt;height:3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" filled="f" stroked="f" strokeweight=".5pt">
                <v:textbox>
                  <w:txbxContent>
                    <w:p w:rsidR="00E93A0A" w:rsidRPr="00E93A0A" w:rsidRDefault="00E93A0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</w:pPr>
                      <w:r w:rsidRPr="00E93A0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講師</w:t>
                      </w:r>
                    </w:p>
                  </w:txbxContent>
                </v:textbox>
              </v:shape>
            </w:pict>
          </mc:Fallback>
        </mc:AlternateContent>
      </w:r>
    </w:p>
    <w:p w:rsidR="00D476DC" w:rsidRDefault="002B235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475A42" wp14:editId="105E40C4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1104900" cy="647700"/>
                <wp:effectExtent l="0" t="0" r="0" b="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47700"/>
                        </a:xfrm>
                        <a:prstGeom prst="roundRect">
                          <a:avLst>
                            <a:gd name="adj" fmla="val 24020"/>
                          </a:avLst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7292B" id="角丸四角形 42" o:spid="_x0000_s1026" style="position:absolute;left:0;text-align:left;margin-left:35.8pt;margin-top:14.4pt;width:87pt;height:51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57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" fillcolor="#f90" stroked="f" strokeweight="1pt">
                <v:stroke joinstyle="miter"/>
                <w10:wrap anchorx="margin"/>
              </v:roundrect>
            </w:pict>
          </mc:Fallback>
        </mc:AlternateContent>
      </w:r>
    </w:p>
    <w:p w:rsidR="00D476DC" w:rsidRDefault="002B235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E747D1" wp14:editId="65BAE1A2">
                <wp:simplePos x="0" y="0"/>
                <wp:positionH relativeFrom="column">
                  <wp:posOffset>5514975</wp:posOffset>
                </wp:positionH>
                <wp:positionV relativeFrom="paragraph">
                  <wp:posOffset>68580</wp:posOffset>
                </wp:positionV>
                <wp:extent cx="1200150" cy="4857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A73" w:rsidRPr="00D14B0A" w:rsidRDefault="00012A73" w:rsidP="00D14B0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14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定員</w:t>
                            </w:r>
                            <w:r w:rsidR="002B235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80</w:t>
                            </w:r>
                            <w:r w:rsidRPr="00D14B0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人</w:t>
                            </w:r>
                          </w:p>
                          <w:p w:rsidR="00012A73" w:rsidRPr="00D14B0A" w:rsidRDefault="00012A73" w:rsidP="00D14B0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14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先着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47D1" id="テキスト ボックス 44" o:spid="_x0000_s1040" type="#_x0000_t202" style="position:absolute;left:0;text-align:left;margin-left:434.25pt;margin-top:5.4pt;width:94.5pt;height:3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" filled="f" stroked="f" strokeweight=".5pt">
                <v:textbox>
                  <w:txbxContent>
                    <w:p w:rsidR="00012A73" w:rsidRPr="00D14B0A" w:rsidRDefault="00012A73" w:rsidP="00D14B0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14B0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定員</w:t>
                      </w:r>
                      <w:r w:rsidR="002B235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80</w:t>
                      </w:r>
                      <w:r w:rsidRPr="00D14B0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人</w:t>
                      </w:r>
                    </w:p>
                    <w:p w:rsidR="00012A73" w:rsidRPr="00D14B0A" w:rsidRDefault="00012A73" w:rsidP="00D14B0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14B0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先着順</w:t>
                      </w:r>
                    </w:p>
                  </w:txbxContent>
                </v:textbox>
              </v:shape>
            </w:pict>
          </mc:Fallback>
        </mc:AlternateContent>
      </w:r>
    </w:p>
    <w:p w:rsidR="00D476DC" w:rsidRDefault="00E93A0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6EF358" wp14:editId="347A5B99">
                <wp:simplePos x="0" y="0"/>
                <wp:positionH relativeFrom="column">
                  <wp:posOffset>647700</wp:posOffset>
                </wp:positionH>
                <wp:positionV relativeFrom="paragraph">
                  <wp:posOffset>152400</wp:posOffset>
                </wp:positionV>
                <wp:extent cx="1447800" cy="3143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6B7" w:rsidRPr="004F2701" w:rsidRDefault="009E16B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F2555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F27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F2555"/>
                                <w:sz w:val="24"/>
                                <w:szCs w:val="24"/>
                                <w:u w:val="thick"/>
                              </w:rPr>
                              <w:t>●</w:t>
                            </w:r>
                            <w:r w:rsidR="00D94B77" w:rsidRPr="004F27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F2555"/>
                                <w:sz w:val="24"/>
                                <w:szCs w:val="24"/>
                                <w:u w:val="thick"/>
                              </w:rPr>
                              <w:t>講演</w:t>
                            </w:r>
                            <w:r w:rsidR="00D94B77" w:rsidRPr="004F27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F2555"/>
                                <w:sz w:val="24"/>
                                <w:szCs w:val="24"/>
                              </w:rP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F358" id="テキスト ボックス 21" o:spid="_x0000_s1041" type="#_x0000_t202" style="position:absolute;left:0;text-align:left;margin-left:51pt;margin-top:12pt;width:114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" filled="f" stroked="f" strokeweight=".5pt">
                <v:textbox>
                  <w:txbxContent>
                    <w:p w:rsidR="009E16B7" w:rsidRPr="004F2701" w:rsidRDefault="009E16B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F2555"/>
                          <w:sz w:val="24"/>
                          <w:szCs w:val="24"/>
                          <w:u w:val="single"/>
                        </w:rPr>
                      </w:pPr>
                      <w:r w:rsidRPr="004F2701">
                        <w:rPr>
                          <w:rFonts w:ascii="HG丸ｺﾞｼｯｸM-PRO" w:eastAsia="HG丸ｺﾞｼｯｸM-PRO" w:hAnsi="HG丸ｺﾞｼｯｸM-PRO" w:hint="eastAsia"/>
                          <w:b/>
                          <w:color w:val="EF2555"/>
                          <w:sz w:val="24"/>
                          <w:szCs w:val="24"/>
                          <w:u w:val="thick"/>
                        </w:rPr>
                        <w:t>●</w:t>
                      </w:r>
                      <w:r w:rsidR="00D94B77" w:rsidRPr="004F2701">
                        <w:rPr>
                          <w:rFonts w:ascii="HG丸ｺﾞｼｯｸM-PRO" w:eastAsia="HG丸ｺﾞｼｯｸM-PRO" w:hAnsi="HG丸ｺﾞｼｯｸM-PRO"/>
                          <w:b/>
                          <w:color w:val="EF2555"/>
                          <w:sz w:val="24"/>
                          <w:szCs w:val="24"/>
                          <w:u w:val="thick"/>
                        </w:rPr>
                        <w:t>講演</w:t>
                      </w:r>
                      <w:r w:rsidR="00D94B77" w:rsidRPr="004F2701">
                        <w:rPr>
                          <w:rFonts w:ascii="HG丸ｺﾞｼｯｸM-PRO" w:eastAsia="HG丸ｺﾞｼｯｸM-PRO" w:hAnsi="HG丸ｺﾞｼｯｸM-PRO"/>
                          <w:b/>
                          <w:color w:val="EF2555"/>
                          <w:sz w:val="24"/>
                          <w:szCs w:val="24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</w:p>
    <w:p w:rsidR="00D476DC" w:rsidRDefault="00D476DC"/>
    <w:p w:rsidR="00D476DC" w:rsidRDefault="00E93A0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21F99C" wp14:editId="0571C398">
                <wp:simplePos x="0" y="0"/>
                <wp:positionH relativeFrom="margin">
                  <wp:posOffset>714375</wp:posOffset>
                </wp:positionH>
                <wp:positionV relativeFrom="paragraph">
                  <wp:posOffset>57150</wp:posOffset>
                </wp:positionV>
                <wp:extent cx="5610225" cy="5048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DAE" w:rsidRDefault="004F2701" w:rsidP="004F2701">
                            <w:pPr>
                              <w:spacing w:line="340" w:lineRule="exact"/>
                              <w:ind w:left="321" w:hangingChars="100" w:hanging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4F27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r w:rsidR="002B23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いろいろな</w:t>
                            </w:r>
                            <w:r w:rsidR="002B235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立場の福祉職員の育成</w:t>
                            </w:r>
                            <w:r w:rsidRPr="004F27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:rsidR="002B2354" w:rsidRPr="002B2354" w:rsidRDefault="002B2354" w:rsidP="004F2701">
                            <w:pPr>
                              <w:spacing w:line="340" w:lineRule="exact"/>
                              <w:ind w:left="321" w:hangingChars="100" w:hanging="321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 xml:space="preserve">　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交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力を身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つけよ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F99C" id="テキスト ボックス 22" o:spid="_x0000_s1042" type="#_x0000_t202" style="position:absolute;left:0;text-align:left;margin-left:56.25pt;margin-top:4.5pt;width:441.7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" filled="f" stroked="f" strokeweight=".5pt">
                <v:textbox>
                  <w:txbxContent>
                    <w:p w:rsidR="00B26DAE" w:rsidRDefault="004F2701" w:rsidP="004F2701">
                      <w:pPr>
                        <w:spacing w:line="340" w:lineRule="exact"/>
                        <w:ind w:left="321" w:hangingChars="100" w:hanging="321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4F270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「</w:t>
                      </w:r>
                      <w:r w:rsidR="002B235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いろいろな</w:t>
                      </w:r>
                      <w:r w:rsidR="002B235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立場の福祉職員の育成</w:t>
                      </w:r>
                      <w:r w:rsidRPr="004F270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」</w:t>
                      </w:r>
                    </w:p>
                    <w:p w:rsidR="002B2354" w:rsidRPr="002B2354" w:rsidRDefault="002B2354" w:rsidP="004F2701">
                      <w:pPr>
                        <w:spacing w:line="340" w:lineRule="exact"/>
                        <w:ind w:left="321" w:hangingChars="100" w:hanging="321"/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 xml:space="preserve">　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交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力を身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つけよ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76DC" w:rsidRDefault="00D476DC"/>
    <w:p w:rsidR="00D476DC" w:rsidRDefault="00D476DC"/>
    <w:p w:rsidR="00D476DC" w:rsidRDefault="002B235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47B832" wp14:editId="517254A4">
                <wp:simplePos x="0" y="0"/>
                <wp:positionH relativeFrom="column">
                  <wp:posOffset>666750</wp:posOffset>
                </wp:positionH>
                <wp:positionV relativeFrom="paragraph">
                  <wp:posOffset>11430</wp:posOffset>
                </wp:positionV>
                <wp:extent cx="3352800" cy="3143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2701" w:rsidRPr="004F2701" w:rsidRDefault="004F2701" w:rsidP="004F27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F2555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F27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F2555"/>
                                <w:sz w:val="24"/>
                                <w:szCs w:val="24"/>
                                <w:u w:val="thick"/>
                              </w:rPr>
                              <w:t>●</w:t>
                            </w:r>
                            <w:r w:rsidR="002B23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F2555"/>
                                <w:sz w:val="24"/>
                                <w:szCs w:val="24"/>
                                <w:u w:val="thick"/>
                              </w:rPr>
                              <w:t>グループワーク</w:t>
                            </w:r>
                            <w:r w:rsidRPr="004F27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F2555"/>
                                <w:sz w:val="24"/>
                                <w:szCs w:val="24"/>
                              </w:rP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B832" id="テキスト ボックス 26" o:spid="_x0000_s1043" type="#_x0000_t202" style="position:absolute;left:0;text-align:left;margin-left:52.5pt;margin-top:.9pt;width:264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" filled="f" stroked="f" strokeweight=".5pt">
                <v:textbox>
                  <w:txbxContent>
                    <w:p w:rsidR="004F2701" w:rsidRPr="004F2701" w:rsidRDefault="004F2701" w:rsidP="004F270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F2555"/>
                          <w:sz w:val="24"/>
                          <w:szCs w:val="24"/>
                          <w:u w:val="single"/>
                        </w:rPr>
                      </w:pPr>
                      <w:r w:rsidRPr="004F2701">
                        <w:rPr>
                          <w:rFonts w:ascii="HG丸ｺﾞｼｯｸM-PRO" w:eastAsia="HG丸ｺﾞｼｯｸM-PRO" w:hAnsi="HG丸ｺﾞｼｯｸM-PRO" w:hint="eastAsia"/>
                          <w:b/>
                          <w:color w:val="EF2555"/>
                          <w:sz w:val="24"/>
                          <w:szCs w:val="24"/>
                          <w:u w:val="thick"/>
                        </w:rPr>
                        <w:t>●</w:t>
                      </w:r>
                      <w:r w:rsidR="002B2354">
                        <w:rPr>
                          <w:rFonts w:ascii="HG丸ｺﾞｼｯｸM-PRO" w:eastAsia="HG丸ｺﾞｼｯｸM-PRO" w:hAnsi="HG丸ｺﾞｼｯｸM-PRO" w:hint="eastAsia"/>
                          <w:b/>
                          <w:color w:val="EF2555"/>
                          <w:sz w:val="24"/>
                          <w:szCs w:val="24"/>
                          <w:u w:val="thick"/>
                        </w:rPr>
                        <w:t>グループワーク</w:t>
                      </w:r>
                      <w:r w:rsidRPr="004F2701">
                        <w:rPr>
                          <w:rFonts w:ascii="HG丸ｺﾞｼｯｸM-PRO" w:eastAsia="HG丸ｺﾞｼｯｸM-PRO" w:hAnsi="HG丸ｺﾞｼｯｸM-PRO"/>
                          <w:b/>
                          <w:color w:val="EF2555"/>
                          <w:sz w:val="24"/>
                          <w:szCs w:val="24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</w:p>
    <w:p w:rsidR="00D476DC" w:rsidRDefault="002B235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00AB68" wp14:editId="6BBC6C27">
                <wp:simplePos x="0" y="0"/>
                <wp:positionH relativeFrom="margin">
                  <wp:posOffset>962025</wp:posOffset>
                </wp:positionH>
                <wp:positionV relativeFrom="paragraph">
                  <wp:posOffset>201930</wp:posOffset>
                </wp:positionV>
                <wp:extent cx="4029075" cy="8382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2354" w:rsidRDefault="002B2354" w:rsidP="004F2701">
                            <w:pPr>
                              <w:spacing w:line="340" w:lineRule="exact"/>
                              <w:ind w:left="321" w:hangingChars="100" w:hanging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自分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みつめ、相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関係性をつくる</w:t>
                            </w:r>
                          </w:p>
                          <w:p w:rsidR="004F2701" w:rsidRPr="004F2701" w:rsidRDefault="002B2354" w:rsidP="004F2701">
                            <w:pPr>
                              <w:spacing w:line="340" w:lineRule="exact"/>
                              <w:ind w:left="321" w:hangingChars="100" w:hanging="321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実践的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AB68" id="テキスト ボックス 27" o:spid="_x0000_s1044" type="#_x0000_t202" style="position:absolute;left:0;text-align:left;margin-left:75.75pt;margin-top:15.9pt;width:317.25pt;height:6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" filled="f" stroked="f" strokeweight=".5pt">
                <v:textbox>
                  <w:txbxContent>
                    <w:p w:rsidR="002B2354" w:rsidRDefault="002B2354" w:rsidP="004F2701">
                      <w:pPr>
                        <w:spacing w:line="340" w:lineRule="exact"/>
                        <w:ind w:left="321" w:hangingChars="100" w:hanging="321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自分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みつめ、相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関係性をつくる</w:t>
                      </w:r>
                    </w:p>
                    <w:p w:rsidR="004F2701" w:rsidRPr="004F2701" w:rsidRDefault="002B2354" w:rsidP="004F2701">
                      <w:pPr>
                        <w:spacing w:line="340" w:lineRule="exact"/>
                        <w:ind w:left="321" w:hangingChars="100" w:hanging="321"/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実践的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8CAEC6" wp14:editId="4219C429">
                <wp:simplePos x="0" y="0"/>
                <wp:positionH relativeFrom="column">
                  <wp:posOffset>5514975</wp:posOffset>
                </wp:positionH>
                <wp:positionV relativeFrom="paragraph">
                  <wp:posOffset>11430</wp:posOffset>
                </wp:positionV>
                <wp:extent cx="1114425" cy="647700"/>
                <wp:effectExtent l="0" t="0" r="9525" b="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47700"/>
                        </a:xfrm>
                        <a:prstGeom prst="roundRect">
                          <a:avLst>
                            <a:gd name="adj" fmla="val 24020"/>
                          </a:avLst>
                        </a:prstGeom>
                        <a:solidFill>
                          <a:srgbClr val="FF99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0CF73" id="角丸四角形 43" o:spid="_x0000_s1026" style="position:absolute;left:0;text-align:left;margin-left:434.25pt;margin-top:.9pt;width:87.75pt;height:5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" fillcolor="#f90" stroked="f" strokeweight="1pt">
                <v:stroke joinstyle="miter"/>
              </v:roundrect>
            </w:pict>
          </mc:Fallback>
        </mc:AlternateContent>
      </w:r>
      <w:r w:rsidR="00012A7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8737C0" wp14:editId="6B72BF4D">
                <wp:simplePos x="0" y="0"/>
                <wp:positionH relativeFrom="column">
                  <wp:posOffset>5495925</wp:posOffset>
                </wp:positionH>
                <wp:positionV relativeFrom="paragraph">
                  <wp:posOffset>116205</wp:posOffset>
                </wp:positionV>
                <wp:extent cx="1000125" cy="46672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2A73" w:rsidRPr="00D14B0A" w:rsidRDefault="00012A73" w:rsidP="00012A7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14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参加費</w:t>
                            </w:r>
                          </w:p>
                          <w:p w:rsidR="00012A73" w:rsidRPr="00D14B0A" w:rsidRDefault="00012A73" w:rsidP="00012A7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14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37C0" id="テキスト ボックス 45" o:spid="_x0000_s1045" type="#_x0000_t202" style="position:absolute;left:0;text-align:left;margin-left:432.75pt;margin-top:9.15pt;width:78.75pt;height:3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" filled="f" stroked="f" strokeweight=".5pt">
                <v:textbox>
                  <w:txbxContent>
                    <w:p w:rsidR="00012A73" w:rsidRPr="00D14B0A" w:rsidRDefault="00012A73" w:rsidP="00012A73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14B0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参加費</w:t>
                      </w:r>
                    </w:p>
                    <w:p w:rsidR="00012A73" w:rsidRPr="00D14B0A" w:rsidRDefault="00012A73" w:rsidP="00012A73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14B0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</w:p>
    <w:p w:rsidR="00D476DC" w:rsidRDefault="00D476DC"/>
    <w:p w:rsidR="00D476DC" w:rsidRDefault="00D476DC"/>
    <w:p w:rsidR="00D476DC" w:rsidRDefault="00AA68C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5A01F1" wp14:editId="1F094C60">
                <wp:simplePos x="0" y="0"/>
                <wp:positionH relativeFrom="margin">
                  <wp:posOffset>1177290</wp:posOffset>
                </wp:positionH>
                <wp:positionV relativeFrom="paragraph">
                  <wp:posOffset>14606</wp:posOffset>
                </wp:positionV>
                <wp:extent cx="264477" cy="2185670"/>
                <wp:effectExtent l="0" t="8255" r="0" b="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4477" cy="21856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C67D3" id="角丸四角形 37" o:spid="_x0000_s1026" style="position:absolute;left:0;text-align:left;margin-left:92.7pt;margin-top:1.15pt;width:20.8pt;height:172.1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" fillcolor="red" stroked="f" strokeweight="1pt">
                <v:stroke joinstyle="miter"/>
                <w10:wrap anchorx="margin"/>
              </v:roundrect>
            </w:pict>
          </mc:Fallback>
        </mc:AlternateContent>
      </w:r>
    </w:p>
    <w:p w:rsidR="00D476DC" w:rsidRDefault="00AA68C4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A9C279" wp14:editId="1C966A56">
                <wp:simplePos x="0" y="0"/>
                <wp:positionH relativeFrom="margin">
                  <wp:posOffset>28575</wp:posOffset>
                </wp:positionH>
                <wp:positionV relativeFrom="paragraph">
                  <wp:posOffset>154305</wp:posOffset>
                </wp:positionV>
                <wp:extent cx="5124450" cy="3619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7DC1" w:rsidRPr="00D14B0A" w:rsidRDefault="001D7DC1" w:rsidP="001D7DC1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14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主催</w:t>
                            </w:r>
                            <w:r w:rsidRPr="00D14B0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：</w:t>
                            </w:r>
                            <w:r w:rsidR="00AA68C4" w:rsidRPr="00D14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大阪府</w:t>
                            </w:r>
                            <w:r w:rsidR="00AA68C4" w:rsidRPr="00D14B0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障害者福祉事業団</w:t>
                            </w:r>
                            <w:r w:rsidR="00FD29B6" w:rsidRPr="00D14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="00BC3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茨木市立</w:t>
                            </w:r>
                            <w:r w:rsidR="00AA68C4" w:rsidRPr="00D14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障害福祉</w:t>
                            </w:r>
                            <w:r w:rsidR="00AA68C4" w:rsidRPr="00D14B0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センターハートフル</w:t>
                            </w:r>
                          </w:p>
                          <w:p w:rsidR="001D7DC1" w:rsidRPr="00D14B0A" w:rsidRDefault="00AA68C4" w:rsidP="001D7DC1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14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後援</w:t>
                            </w:r>
                            <w:r w:rsidR="00B60B9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：茨木</w:t>
                            </w:r>
                            <w:r w:rsidR="00B60B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市</w:t>
                            </w:r>
                            <w:r w:rsidR="00B60B9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健康福祉部障害福祉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C279" id="テキスト ボックス 35" o:spid="_x0000_s1050" type="#_x0000_t202" style="position:absolute;left:0;text-align:left;margin-left:2.25pt;margin-top:12.15pt;width:403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" filled="f" stroked="f" strokeweight=".5pt">
                <v:textbox>
                  <w:txbxContent>
                    <w:p w:rsidR="001D7DC1" w:rsidRPr="00D14B0A" w:rsidRDefault="001D7DC1" w:rsidP="001D7DC1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14B0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主催</w:t>
                      </w:r>
                      <w:r w:rsidRPr="00D14B0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：</w:t>
                      </w:r>
                      <w:r w:rsidR="00AA68C4" w:rsidRPr="00D14B0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大阪府</w:t>
                      </w:r>
                      <w:r w:rsidR="00AA68C4" w:rsidRPr="00D14B0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障害者福祉事業団</w:t>
                      </w:r>
                      <w:r w:rsidR="00FD29B6" w:rsidRPr="00D14B0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="00BC30C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茨木市立</w:t>
                      </w:r>
                      <w:r w:rsidR="00AA68C4" w:rsidRPr="00D14B0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障害福祉</w:t>
                      </w:r>
                      <w:r w:rsidR="00AA68C4" w:rsidRPr="00D14B0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センターハートフル</w:t>
                      </w:r>
                    </w:p>
                    <w:p w:rsidR="001D7DC1" w:rsidRPr="00D14B0A" w:rsidRDefault="00AA68C4" w:rsidP="001D7DC1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14B0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後援</w:t>
                      </w:r>
                      <w:r w:rsidR="00B60B9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：茨木</w:t>
                      </w:r>
                      <w:r w:rsidR="00B60B9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市</w:t>
                      </w:r>
                      <w:r w:rsidR="00B60B9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健康福祉部障害福祉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DC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7A1891" wp14:editId="540D5CC6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6896100" cy="0"/>
                <wp:effectExtent l="0" t="0" r="19050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53C29" id="直線コネクタ 33" o:spid="_x0000_s1026" style="position:absolute;left:0;text-align:left;flip:y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5pt" to="54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" strokecolor="#ffc000" strokeweight="1.5pt">
                <v:stroke joinstyle="miter"/>
                <w10:wrap anchorx="margin"/>
              </v:line>
            </w:pict>
          </mc:Fallback>
        </mc:AlternateContent>
      </w:r>
    </w:p>
    <w:p w:rsidR="00D476DC" w:rsidRDefault="00D476DC"/>
    <w:p w:rsidR="00D476DC" w:rsidRDefault="00AA68C4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F628CE" wp14:editId="7D8816DD">
                <wp:simplePos x="0" y="0"/>
                <wp:positionH relativeFrom="margin">
                  <wp:posOffset>38100</wp:posOffset>
                </wp:positionH>
                <wp:positionV relativeFrom="paragraph">
                  <wp:posOffset>95250</wp:posOffset>
                </wp:positionV>
                <wp:extent cx="6896100" cy="0"/>
                <wp:effectExtent l="0" t="0" r="19050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DA527" id="直線コネクタ 34" o:spid="_x0000_s1026" style="position:absolute;left:0;text-align:lef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pt,7.5pt" to="54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" strokecolor="#ffc000" strokeweight="1.5pt">
                <v:stroke joinstyle="miter"/>
                <w10:wrap anchorx="margin"/>
              </v:line>
            </w:pict>
          </mc:Fallback>
        </mc:AlternateContent>
      </w:r>
    </w:p>
    <w:p w:rsidR="00D476DC" w:rsidRDefault="00BC30C5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D35516" wp14:editId="66740328">
                <wp:simplePos x="0" y="0"/>
                <wp:positionH relativeFrom="margin">
                  <wp:posOffset>2828926</wp:posOffset>
                </wp:positionH>
                <wp:positionV relativeFrom="paragraph">
                  <wp:posOffset>116205</wp:posOffset>
                </wp:positionV>
                <wp:extent cx="4019550" cy="1228725"/>
                <wp:effectExtent l="0" t="0" r="0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2287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9B6" w:rsidRPr="00AD4CFB" w:rsidRDefault="005E4764" w:rsidP="00FD29B6">
                            <w:pPr>
                              <w:ind w:firstLineChars="700" w:firstLine="1476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D4C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●</w:t>
                            </w:r>
                            <w:r w:rsidRPr="00AD4CF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申込み</w:t>
                            </w:r>
                            <w:r w:rsidRPr="00AD4C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 w:rsidRPr="00AD4CF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問い合わせ●</w:t>
                            </w:r>
                          </w:p>
                          <w:p w:rsidR="00FD29B6" w:rsidRPr="00FD29B6" w:rsidRDefault="00FD29B6" w:rsidP="00BC30C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D29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大阪府</w:t>
                            </w:r>
                            <w:r w:rsidRPr="00FD29B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障害者福祉事業団</w:t>
                            </w:r>
                            <w:r w:rsidRPr="00FD29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="00BC3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茨木</w:t>
                            </w:r>
                            <w:r w:rsidR="00BC30C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市立</w:t>
                            </w:r>
                            <w:r w:rsidRPr="00FD29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障害福祉センターハートフル</w:t>
                            </w:r>
                          </w:p>
                          <w:p w:rsidR="00FD29B6" w:rsidRPr="00FD29B6" w:rsidRDefault="00FD29B6" w:rsidP="00FD29B6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D29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〒567-0819</w:t>
                            </w:r>
                            <w:r w:rsidRPr="00FD29B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</w:t>
                            </w:r>
                            <w:r w:rsidRPr="00FD29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茨木市</w:t>
                            </w:r>
                            <w:r w:rsidRPr="00FD29B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片桐町4-26</w:t>
                            </w:r>
                          </w:p>
                          <w:p w:rsidR="00FD29B6" w:rsidRPr="00FD29B6" w:rsidRDefault="00FD29B6" w:rsidP="00FD29B6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D29B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Fax</w:t>
                            </w:r>
                            <w:r w:rsidR="00BC3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FD29B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072-620-9812　</w:t>
                            </w:r>
                            <w:r w:rsidR="00BC3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FD29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電話</w:t>
                            </w:r>
                            <w:r w:rsidR="00BC3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FD29B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072-620-9818</w:t>
                            </w:r>
                          </w:p>
                          <w:p w:rsidR="00FD29B6" w:rsidRPr="00FD29B6" w:rsidRDefault="00FD29B6" w:rsidP="00FD29B6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D29B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Eﾒｰﾙ</w:t>
                            </w:r>
                            <w:r w:rsidRPr="00FD29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="00BC3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FD29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heartful@sfj-osaka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5516" id="テキスト ボックス 40" o:spid="_x0000_s1051" type="#_x0000_t202" style="position:absolute;left:0;text-align:left;margin-left:222.75pt;margin-top:9.15pt;width:316.5pt;height:96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" fillcolor="#ffc" stroked="f" strokeweight=".5pt">
                <v:textbox>
                  <w:txbxContent>
                    <w:p w:rsidR="00FD29B6" w:rsidRPr="00AD4CFB" w:rsidRDefault="005E4764" w:rsidP="00FD29B6">
                      <w:pPr>
                        <w:ind w:firstLineChars="700" w:firstLine="1476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D4CF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●</w:t>
                      </w:r>
                      <w:r w:rsidRPr="00AD4CF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申込み</w:t>
                      </w:r>
                      <w:r w:rsidRPr="00AD4CF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 w:rsidRPr="00AD4CF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問い合わせ●</w:t>
                      </w:r>
                    </w:p>
                    <w:p w:rsidR="00FD29B6" w:rsidRPr="00FD29B6" w:rsidRDefault="00FD29B6" w:rsidP="00BC30C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D29B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大阪府</w:t>
                      </w:r>
                      <w:r w:rsidRPr="00FD29B6">
                        <w:rPr>
                          <w:rFonts w:ascii="HG丸ｺﾞｼｯｸM-PRO" w:eastAsia="HG丸ｺﾞｼｯｸM-PRO" w:hAnsi="HG丸ｺﾞｼｯｸM-PRO"/>
                          <w:b/>
                        </w:rPr>
                        <w:t>障害者福祉事業団</w:t>
                      </w:r>
                      <w:r w:rsidRPr="00FD29B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="00BC30C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茨木</w:t>
                      </w:r>
                      <w:r w:rsidR="00BC30C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市立</w:t>
                      </w:r>
                      <w:r w:rsidRPr="00FD29B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障害福祉センターハートフル</w:t>
                      </w:r>
                    </w:p>
                    <w:p w:rsidR="00FD29B6" w:rsidRPr="00FD29B6" w:rsidRDefault="00FD29B6" w:rsidP="00FD29B6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D29B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〒567-0819</w:t>
                      </w:r>
                      <w:r w:rsidRPr="00FD29B6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 </w:t>
                      </w:r>
                      <w:r w:rsidRPr="00FD29B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茨木市</w:t>
                      </w:r>
                      <w:r w:rsidRPr="00FD29B6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片桐町4-26</w:t>
                      </w:r>
                    </w:p>
                    <w:p w:rsidR="00FD29B6" w:rsidRPr="00FD29B6" w:rsidRDefault="00FD29B6" w:rsidP="00FD29B6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D29B6">
                        <w:rPr>
                          <w:rFonts w:ascii="HG丸ｺﾞｼｯｸM-PRO" w:eastAsia="HG丸ｺﾞｼｯｸM-PRO" w:hAnsi="HG丸ｺﾞｼｯｸM-PRO"/>
                          <w:b/>
                        </w:rPr>
                        <w:t>Fax</w:t>
                      </w:r>
                      <w:r w:rsidR="00BC30C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FD29B6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072-620-9812　</w:t>
                      </w:r>
                      <w:r w:rsidR="00BC30C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FD29B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電話</w:t>
                      </w:r>
                      <w:r w:rsidR="00BC30C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FD29B6">
                        <w:rPr>
                          <w:rFonts w:ascii="HG丸ｺﾞｼｯｸM-PRO" w:eastAsia="HG丸ｺﾞｼｯｸM-PRO" w:hAnsi="HG丸ｺﾞｼｯｸM-PRO"/>
                          <w:b/>
                        </w:rPr>
                        <w:t>072-620-9818</w:t>
                      </w:r>
                    </w:p>
                    <w:p w:rsidR="00FD29B6" w:rsidRPr="00FD29B6" w:rsidRDefault="00FD29B6" w:rsidP="00FD29B6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D29B6">
                        <w:rPr>
                          <w:rFonts w:ascii="HG丸ｺﾞｼｯｸM-PRO" w:eastAsia="HG丸ｺﾞｼｯｸM-PRO" w:hAnsi="HG丸ｺﾞｼｯｸM-PRO"/>
                          <w:b/>
                        </w:rPr>
                        <w:t>Eﾒｰﾙ</w:t>
                      </w:r>
                      <w:r w:rsidRPr="00FD29B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="00BC30C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FD29B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heartful@sfj-osaka.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B7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363FA3" wp14:editId="1933FCE0">
                <wp:simplePos x="0" y="0"/>
                <wp:positionH relativeFrom="margin">
                  <wp:posOffset>866775</wp:posOffset>
                </wp:positionH>
                <wp:positionV relativeFrom="paragraph">
                  <wp:posOffset>40958</wp:posOffset>
                </wp:positionV>
                <wp:extent cx="895350" cy="2857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68C4" w:rsidRPr="00AD4CFB" w:rsidRDefault="00AA68C4" w:rsidP="00AA68C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AD4C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申込み</w:t>
                            </w:r>
                            <w:r w:rsidRPr="00AD4CF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63FA3" id="テキスト ボックス 38" o:spid="_x0000_s1052" type="#_x0000_t202" style="position:absolute;left:0;text-align:left;margin-left:68.25pt;margin-top:3.25pt;width:70.5pt;height:22.5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" filled="f" stroked="f" strokeweight=".5pt">
                <v:textbox>
                  <w:txbxContent>
                    <w:p w:rsidR="00AA68C4" w:rsidRPr="00AD4CFB" w:rsidRDefault="00AA68C4" w:rsidP="00AA68C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 w:rsidRPr="00AD4CF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申込み</w:t>
                      </w:r>
                      <w:r w:rsidRPr="00AD4CFB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8C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27DF88" wp14:editId="39B74CEF">
                <wp:simplePos x="0" y="0"/>
                <wp:positionH relativeFrom="column">
                  <wp:posOffset>47625</wp:posOffset>
                </wp:positionH>
                <wp:positionV relativeFrom="paragraph">
                  <wp:posOffset>11430</wp:posOffset>
                </wp:positionV>
                <wp:extent cx="6858000" cy="1438275"/>
                <wp:effectExtent l="0" t="0" r="19050" b="28575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438275"/>
                        </a:xfrm>
                        <a:prstGeom prst="roundRect">
                          <a:avLst>
                            <a:gd name="adj" fmla="val 5238"/>
                          </a:avLst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5D647" id="角丸四角形 36" o:spid="_x0000_s1026" style="position:absolute;left:0;text-align:left;margin-left:3.75pt;margin-top:.9pt;width:540pt;height:11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" filled="f" strokecolor="#ffc000" strokeweight="1.5pt">
                <v:stroke joinstyle="miter"/>
              </v:roundrect>
            </w:pict>
          </mc:Fallback>
        </mc:AlternateContent>
      </w:r>
    </w:p>
    <w:p w:rsidR="00D476DC" w:rsidRDefault="00AA68C4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467007" wp14:editId="0944A1A0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2914650" cy="96202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B7D" w:rsidRDefault="00AA68C4" w:rsidP="005E4764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研修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参加希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名前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所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・団体名・電話番号を記載のうえ、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5E476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Eﾒｰﾙ</w:t>
                            </w:r>
                            <w:r w:rsidR="005E476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より受付。</w:t>
                            </w:r>
                          </w:p>
                          <w:p w:rsidR="00AA68C4" w:rsidRDefault="005E4764" w:rsidP="005E4764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先着</w:t>
                            </w:r>
                            <w:r w:rsidR="00E93A0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８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人。</w:t>
                            </w:r>
                          </w:p>
                          <w:p w:rsidR="00FD383D" w:rsidRDefault="00E93A0A" w:rsidP="005E4764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令和２</w:t>
                            </w:r>
                            <w:r w:rsidR="00AD4C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年</w:t>
                            </w:r>
                            <w:r w:rsidR="00FD383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AD4C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5</w:t>
                            </w:r>
                            <w:r w:rsidR="00AD4C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日</w:t>
                            </w:r>
                            <w:r w:rsidR="00AD4C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FD383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土</w:t>
                            </w:r>
                            <w:r w:rsidR="00AD4C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6C4B7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でに</w:t>
                            </w:r>
                          </w:p>
                          <w:p w:rsidR="00AD4CFB" w:rsidRDefault="006C4B7D" w:rsidP="005E4764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右記へお申込みください。</w:t>
                            </w:r>
                          </w:p>
                          <w:p w:rsidR="00AD4CFB" w:rsidRPr="00AA68C4" w:rsidRDefault="00AD4CFB" w:rsidP="005E4764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7007" id="テキスト ボックス 39" o:spid="_x0000_s1049" type="#_x0000_t202" style="position:absolute;left:0;text-align:left;margin-left:0;margin-top:12.15pt;width:229.5pt;height:75.7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" filled="f" stroked="f" strokeweight=".5pt">
                <v:textbox>
                  <w:txbxContent>
                    <w:p w:rsidR="006C4B7D" w:rsidRDefault="00AA68C4" w:rsidP="005E4764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研修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参加希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名前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所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・団体名・電話番号を記載のうえ、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5E476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Eﾒｰﾙ</w:t>
                      </w:r>
                      <w:r w:rsidR="005E476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より受付。</w:t>
                      </w:r>
                    </w:p>
                    <w:p w:rsidR="00AA68C4" w:rsidRDefault="005E4764" w:rsidP="005E4764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先着</w:t>
                      </w:r>
                      <w:r w:rsidR="00E93A0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８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人。</w:t>
                      </w:r>
                    </w:p>
                    <w:p w:rsidR="00FD383D" w:rsidRDefault="00E93A0A" w:rsidP="005E4764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令和２</w:t>
                      </w:r>
                      <w:r w:rsidR="00AD4C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年</w:t>
                      </w:r>
                      <w:r w:rsidR="00FD383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</w:t>
                      </w:r>
                      <w:r w:rsidR="00AD4C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25</w:t>
                      </w:r>
                      <w:r w:rsidR="00AD4C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日</w:t>
                      </w:r>
                      <w:r w:rsidR="00AD4C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</w:t>
                      </w:r>
                      <w:r w:rsidR="00FD383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土</w:t>
                      </w:r>
                      <w:r w:rsidR="00AD4C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)</w:t>
                      </w:r>
                      <w:r w:rsidR="006C4B7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でに</w:t>
                      </w:r>
                    </w:p>
                    <w:p w:rsidR="00AD4CFB" w:rsidRDefault="006C4B7D" w:rsidP="005E4764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右記へお申込みください。</w:t>
                      </w:r>
                    </w:p>
                    <w:p w:rsidR="00AD4CFB" w:rsidRPr="00AA68C4" w:rsidRDefault="00AD4CFB" w:rsidP="005E4764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68C4" w:rsidRDefault="00AA68C4"/>
    <w:p w:rsidR="00AA68C4" w:rsidRDefault="00AA68C4"/>
    <w:p w:rsidR="00AA68C4" w:rsidRDefault="00AA68C4"/>
    <w:p w:rsidR="008F4B80" w:rsidRDefault="008F4B80"/>
    <w:sectPr w:rsidR="008F4B80" w:rsidSect="004F2701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94" w:rsidRDefault="004A2594" w:rsidP="004A2594">
      <w:r>
        <w:separator/>
      </w:r>
    </w:p>
  </w:endnote>
  <w:endnote w:type="continuationSeparator" w:id="0">
    <w:p w:rsidR="004A2594" w:rsidRDefault="004A2594" w:rsidP="004A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94" w:rsidRDefault="004A2594" w:rsidP="004A2594">
      <w:r>
        <w:separator/>
      </w:r>
    </w:p>
  </w:footnote>
  <w:footnote w:type="continuationSeparator" w:id="0">
    <w:p w:rsidR="004A2594" w:rsidRDefault="004A2594" w:rsidP="004A2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DC"/>
    <w:rsid w:val="00012A73"/>
    <w:rsid w:val="000B6D93"/>
    <w:rsid w:val="000C6D95"/>
    <w:rsid w:val="000E01CE"/>
    <w:rsid w:val="001069A1"/>
    <w:rsid w:val="0017494D"/>
    <w:rsid w:val="001A1B14"/>
    <w:rsid w:val="001D7DC1"/>
    <w:rsid w:val="002906EC"/>
    <w:rsid w:val="002B2354"/>
    <w:rsid w:val="00476460"/>
    <w:rsid w:val="004A2594"/>
    <w:rsid w:val="004B474C"/>
    <w:rsid w:val="004F2701"/>
    <w:rsid w:val="005659A1"/>
    <w:rsid w:val="005E4764"/>
    <w:rsid w:val="00672F50"/>
    <w:rsid w:val="00681220"/>
    <w:rsid w:val="006C4B7D"/>
    <w:rsid w:val="007532BC"/>
    <w:rsid w:val="00844738"/>
    <w:rsid w:val="00856627"/>
    <w:rsid w:val="008841FD"/>
    <w:rsid w:val="008B140B"/>
    <w:rsid w:val="008F4B80"/>
    <w:rsid w:val="00940DF7"/>
    <w:rsid w:val="009E16B7"/>
    <w:rsid w:val="00A7282D"/>
    <w:rsid w:val="00AA68C4"/>
    <w:rsid w:val="00AD4CFB"/>
    <w:rsid w:val="00B26DAE"/>
    <w:rsid w:val="00B60B9B"/>
    <w:rsid w:val="00B6133A"/>
    <w:rsid w:val="00BC30C5"/>
    <w:rsid w:val="00C81B6E"/>
    <w:rsid w:val="00C84EDC"/>
    <w:rsid w:val="00CC7357"/>
    <w:rsid w:val="00D14B0A"/>
    <w:rsid w:val="00D476DC"/>
    <w:rsid w:val="00D94B77"/>
    <w:rsid w:val="00E93A0A"/>
    <w:rsid w:val="00FC7F15"/>
    <w:rsid w:val="00FD29B6"/>
    <w:rsid w:val="00FD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A12F3B"/>
  <w15:chartTrackingRefBased/>
  <w15:docId w15:val="{6E547598-B0E1-41EB-B6A5-DD64B4B2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4B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25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2594"/>
  </w:style>
  <w:style w:type="paragraph" w:styleId="a7">
    <w:name w:val="footer"/>
    <w:basedOn w:val="a"/>
    <w:link w:val="a8"/>
    <w:uiPriority w:val="99"/>
    <w:unhideWhenUsed/>
    <w:rsid w:val="004A25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2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3997-FB6C-43DB-8DEF-7DF035EA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昌子</dc:creator>
  <cp:keywords/>
  <dc:description/>
  <cp:lastModifiedBy>原　稔</cp:lastModifiedBy>
  <cp:revision>2</cp:revision>
  <cp:lastPrinted>2019-11-28T00:52:00Z</cp:lastPrinted>
  <dcterms:created xsi:type="dcterms:W3CDTF">2019-11-28T00:58:00Z</dcterms:created>
  <dcterms:modified xsi:type="dcterms:W3CDTF">2019-11-28T00:58:00Z</dcterms:modified>
</cp:coreProperties>
</file>